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71EF" w:rsidRPr="002F76B4" w:rsidTr="00F67F1F">
        <w:trPr>
          <w:trHeight w:val="1375"/>
        </w:trPr>
        <w:tc>
          <w:tcPr>
            <w:tcW w:w="3877" w:type="dxa"/>
          </w:tcPr>
          <w:p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800299">
              <w:rPr>
                <w:rFonts w:cs="Arial"/>
                <w:b/>
                <w:sz w:val="28"/>
                <w:szCs w:val="32"/>
              </w:rPr>
              <w:t xml:space="preserve">T.S.6.5.1.3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E171EF" w:rsidRPr="00800299" w:rsidRDefault="00E171EF" w:rsidP="00F67F1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E171EF" w:rsidRPr="00E51D3F" w:rsidRDefault="00380120" w:rsidP="00F67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ClSìÉþr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proofErr w:type="spellEnd"/>
            <w:r w:rsidRPr="00380120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Wû²þi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96D8D" w:rsidRPr="002F76B4" w:rsidTr="00012674">
        <w:trPr>
          <w:trHeight w:val="1091"/>
        </w:trPr>
        <w:tc>
          <w:tcPr>
            <w:tcW w:w="3877" w:type="dxa"/>
          </w:tcPr>
          <w:p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>T.S.6.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5.4.1</w:t>
            </w:r>
            <w:r w:rsidRPr="00800299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6D8D" w:rsidRPr="00800299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0</w:t>
            </w:r>
          </w:p>
          <w:p w:rsidR="00396D8D" w:rsidRPr="00800299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="006A02E8" w:rsidRPr="0080029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396D8D" w:rsidRPr="000F5D0A" w:rsidRDefault="00012674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396D8D" w:rsidRPr="000F5D0A" w:rsidRDefault="00012674" w:rsidP="000126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rÉ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ËU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0126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:rsidTr="00012674">
        <w:trPr>
          <w:trHeight w:val="1121"/>
        </w:trPr>
        <w:tc>
          <w:tcPr>
            <w:tcW w:w="3877" w:type="dxa"/>
          </w:tcPr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T.S.6.5.6.5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E171EF" w:rsidRPr="00E51D3F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E171EF" w:rsidRPr="00A03D1E" w:rsidRDefault="00380120" w:rsidP="00E171E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MülS</w:t>
            </w:r>
            <w:r w:rsidRPr="00380120">
              <w:rPr>
                <w:rFonts w:ascii="BRH Devanagari RN" w:hAnsi="BRH Devanagari RN" w:cs="BRH Devanagari Extra"/>
                <w:sz w:val="40"/>
                <w:szCs w:val="40"/>
                <w:highlight w:val="green"/>
              </w:rPr>
              <w:t>å</w:t>
            </w:r>
            <w:r w:rsidRPr="003801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i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171EF" w:rsidRPr="002F76B4" w:rsidTr="00380120">
        <w:trPr>
          <w:trHeight w:val="1171"/>
        </w:trPr>
        <w:tc>
          <w:tcPr>
            <w:tcW w:w="3877" w:type="dxa"/>
          </w:tcPr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E171EF" w:rsidRPr="00E51D3F" w:rsidRDefault="00380120" w:rsidP="0038012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E171EF" w:rsidRPr="00E51D3F" w:rsidRDefault="00380120" w:rsidP="00207C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E±þirÉæ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xÉÌuÉiÉ×</w:t>
            </w:r>
            <w:r w:rsidR="00207C88"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5B5669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5B5669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5B56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(it is</w:t>
            </w:r>
            <w:r w:rsidR="00E171E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E171EF" w:rsidRPr="00A03D1E">
              <w:rPr>
                <w:b/>
                <w:bCs/>
              </w:rPr>
              <w:t>“</w:t>
            </w:r>
            <w:proofErr w:type="spellStart"/>
            <w:r w:rsidR="00E171EF" w:rsidRPr="00A03D1E">
              <w:rPr>
                <w:b/>
                <w:bCs/>
              </w:rPr>
              <w:t>pA</w:t>
            </w:r>
            <w:proofErr w:type="spellEnd"/>
            <w:r w:rsidR="00E171EF" w:rsidRPr="00A03D1E">
              <w:rPr>
                <w:b/>
                <w:bCs/>
              </w:rPr>
              <w:t>”</w:t>
            </w:r>
            <w:r w:rsidR="00E171EF">
              <w:rPr>
                <w:b/>
                <w:bCs/>
              </w:rPr>
              <w:t>)</w:t>
            </w:r>
          </w:p>
        </w:tc>
      </w:tr>
      <w:tr w:rsidR="00E171EF" w:rsidRPr="002F76B4" w:rsidTr="00012674">
        <w:trPr>
          <w:trHeight w:val="1705"/>
        </w:trPr>
        <w:tc>
          <w:tcPr>
            <w:tcW w:w="3877" w:type="dxa"/>
          </w:tcPr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T.S.6.5.7.2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33 and 34</w:t>
            </w:r>
          </w:p>
          <w:p w:rsidR="00E171EF" w:rsidRPr="00800299" w:rsidRDefault="00E171EF" w:rsidP="00E171E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207C88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E171EF" w:rsidRPr="00E51D3F" w:rsidRDefault="00207C88" w:rsidP="0020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207C8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E171EF"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:rsidR="00207C88" w:rsidRDefault="00207C88" w:rsidP="00207C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æµÉS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207C88" w:rsidRDefault="00207C88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§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ÌuÉ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× - </w:t>
            </w:r>
            <w:proofErr w:type="spellStart"/>
            <w:r w:rsidRPr="00207C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F1CBA">
              <w:rPr>
                <w:rFonts w:ascii="BRH Devanagari RN" w:hAnsi="BRH Devanagari RN" w:cs="BRH Devanagari Extra"/>
                <w:sz w:val="40"/>
                <w:szCs w:val="40"/>
              </w:rPr>
              <w:t>å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h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E171EF" w:rsidRPr="00E51D3F" w:rsidRDefault="00E171EF" w:rsidP="00207C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>
              <w:rPr>
                <w:b/>
                <w:bCs/>
              </w:rPr>
              <w:t>)</w:t>
            </w:r>
          </w:p>
        </w:tc>
      </w:tr>
      <w:tr w:rsidR="009551EC" w:rsidRPr="002F76B4" w:rsidTr="00F67F1F">
        <w:trPr>
          <w:trHeight w:val="964"/>
        </w:trPr>
        <w:tc>
          <w:tcPr>
            <w:tcW w:w="3877" w:type="dxa"/>
          </w:tcPr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lastRenderedPageBreak/>
              <w:t xml:space="preserve">T.S.6.5.8.2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9551EC" w:rsidRPr="00E50923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51EC" w:rsidRPr="002F76B4" w:rsidTr="009551EC">
        <w:trPr>
          <w:trHeight w:val="1097"/>
        </w:trPr>
        <w:tc>
          <w:tcPr>
            <w:tcW w:w="3877" w:type="dxa"/>
          </w:tcPr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T.S.6.5.8.4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4738" w:type="dxa"/>
          </w:tcPr>
          <w:p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(</w:t>
            </w:r>
            <w:r w:rsidRPr="009551EC">
              <w:rPr>
                <w:rFonts w:cs="BRH Devanagari Extra"/>
                <w:b/>
                <w:sz w:val="32"/>
                <w:szCs w:val="40"/>
                <w:highlight w:val="yellow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) |</w:t>
            </w:r>
          </w:p>
        </w:tc>
        <w:tc>
          <w:tcPr>
            <w:tcW w:w="5220" w:type="dxa"/>
          </w:tcPr>
          <w:p w:rsidR="009551EC" w:rsidRDefault="009551EC" w:rsidP="009551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þlÉrÉÌi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proofErr w:type="gramStart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alÉÉ</w:t>
            </w:r>
            <w:proofErr w:type="spellEnd"/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(</w:t>
            </w:r>
            <w:proofErr w:type="gramEnd"/>
            <w:r w:rsidRPr="009551EC">
              <w:rPr>
                <w:rFonts w:cs="BRH Devanagari Extra"/>
                <w:b/>
                <w:sz w:val="32"/>
                <w:szCs w:val="40"/>
                <w:highlight w:val="green"/>
              </w:rPr>
              <w:t>3</w:t>
            </w:r>
            <w:r w:rsidRPr="009551E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) C |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:rsidR="009551EC" w:rsidRPr="00E51D3F" w:rsidRDefault="009551EC" w:rsidP="009551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9551EC" w:rsidRPr="002F76B4" w:rsidTr="00F67F1F">
        <w:trPr>
          <w:trHeight w:val="1673"/>
        </w:trPr>
        <w:tc>
          <w:tcPr>
            <w:tcW w:w="3877" w:type="dxa"/>
          </w:tcPr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00299">
              <w:rPr>
                <w:rFonts w:cs="Arial"/>
                <w:b/>
                <w:sz w:val="28"/>
                <w:szCs w:val="32"/>
              </w:rPr>
              <w:t xml:space="preserve">T.S.6.5.8.5 – </w:t>
            </w: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00299">
              <w:rPr>
                <w:rFonts w:cs="Arial"/>
                <w:b/>
                <w:szCs w:val="32"/>
              </w:rPr>
              <w:t>Krama</w:t>
            </w:r>
            <w:proofErr w:type="spellEnd"/>
            <w:r w:rsidRPr="0080029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00299">
              <w:rPr>
                <w:rFonts w:cs="Arial"/>
                <w:b/>
                <w:szCs w:val="32"/>
              </w:rPr>
              <w:t>Vaakyam</w:t>
            </w:r>
            <w:proofErr w:type="spellEnd"/>
            <w:r w:rsidRPr="00800299">
              <w:rPr>
                <w:rFonts w:cs="Arial"/>
                <w:b/>
                <w:szCs w:val="32"/>
              </w:rPr>
              <w:t xml:space="preserve"> No.– 43 &amp; 44</w:t>
            </w:r>
          </w:p>
          <w:p w:rsidR="009551EC" w:rsidRPr="00800299" w:rsidRDefault="009551EC" w:rsidP="009551E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0029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0029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00299">
              <w:rPr>
                <w:rFonts w:cs="Arial"/>
                <w:b/>
                <w:szCs w:val="32"/>
              </w:rPr>
              <w:t xml:space="preserve">. - </w:t>
            </w:r>
            <w:r w:rsidRPr="00800299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551E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è</w:t>
            </w:r>
            <w:proofErr w:type="spellEnd"/>
            <w:r w:rsidRPr="009551E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:rsidR="009551EC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ÉlÉÑþ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:rsidR="009551EC" w:rsidRPr="00E51D3F" w:rsidRDefault="009551EC" w:rsidP="009551E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ÍµÉirÉÑþmÉ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F1CB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8F1C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</w:tbl>
    <w:bookmarkEnd w:id="0"/>
    <w:p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BB6411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D3" w:rsidRDefault="009827D3" w:rsidP="001C43F2">
      <w:pPr>
        <w:spacing w:before="0" w:line="240" w:lineRule="auto"/>
      </w:pPr>
      <w:r>
        <w:separator/>
      </w:r>
    </w:p>
  </w:endnote>
  <w:endnote w:type="continuationSeparator" w:id="0">
    <w:p w:rsidR="009827D3" w:rsidRDefault="009827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0299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D3" w:rsidRDefault="009827D3" w:rsidP="001C43F2">
      <w:pPr>
        <w:spacing w:before="0" w:line="240" w:lineRule="auto"/>
      </w:pPr>
      <w:r>
        <w:separator/>
      </w:r>
    </w:p>
  </w:footnote>
  <w:footnote w:type="continuationSeparator" w:id="0">
    <w:p w:rsidR="009827D3" w:rsidRDefault="009827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267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7C8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2A82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0120"/>
    <w:rsid w:val="003875AB"/>
    <w:rsid w:val="00393CDB"/>
    <w:rsid w:val="00396D8D"/>
    <w:rsid w:val="003A0AC3"/>
    <w:rsid w:val="003C451C"/>
    <w:rsid w:val="003D0B44"/>
    <w:rsid w:val="003D42ED"/>
    <w:rsid w:val="003D4DA3"/>
    <w:rsid w:val="00437B89"/>
    <w:rsid w:val="00466DBE"/>
    <w:rsid w:val="00477F07"/>
    <w:rsid w:val="00486106"/>
    <w:rsid w:val="00486CA9"/>
    <w:rsid w:val="004A5F34"/>
    <w:rsid w:val="004C7AD7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21899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0299"/>
    <w:rsid w:val="00804D84"/>
    <w:rsid w:val="0081386F"/>
    <w:rsid w:val="008152FC"/>
    <w:rsid w:val="00817A5F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51EC"/>
    <w:rsid w:val="00956FBF"/>
    <w:rsid w:val="00957EF5"/>
    <w:rsid w:val="009827D3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381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B6411"/>
    <w:rsid w:val="00BD068E"/>
    <w:rsid w:val="00BD36FF"/>
    <w:rsid w:val="00BD66E1"/>
    <w:rsid w:val="00BE43D7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71EF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0582-4E61-446F-BC27-C80FC3A1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19-06-01T08:46:00Z</cp:lastPrinted>
  <dcterms:created xsi:type="dcterms:W3CDTF">2021-11-27T15:57:00Z</dcterms:created>
  <dcterms:modified xsi:type="dcterms:W3CDTF">2021-12-06T04:36:00Z</dcterms:modified>
</cp:coreProperties>
</file>